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68E4" w14:textId="20D4C20E" w:rsidR="006E1FB3" w:rsidRPr="00AB62B8" w:rsidRDefault="006E1FB3" w:rsidP="006E1FB3">
      <w:pPr>
        <w:rPr>
          <w:szCs w:val="21"/>
        </w:rPr>
      </w:pPr>
      <w:r w:rsidRPr="00AB62B8">
        <w:rPr>
          <w:rFonts w:hint="eastAsia"/>
          <w:szCs w:val="21"/>
        </w:rPr>
        <w:t>別記第１号様式（第</w:t>
      </w:r>
      <w:r w:rsidR="003C2650" w:rsidRPr="00AB62B8">
        <w:rPr>
          <w:rFonts w:hint="eastAsia"/>
          <w:szCs w:val="21"/>
        </w:rPr>
        <w:t>６</w:t>
      </w:r>
      <w:r w:rsidRPr="00AB62B8">
        <w:rPr>
          <w:rFonts w:hint="eastAsia"/>
          <w:szCs w:val="21"/>
        </w:rPr>
        <w:t>条関係）</w:t>
      </w:r>
    </w:p>
    <w:p w14:paraId="6B40DC8F" w14:textId="77777777" w:rsidR="006E1FB3" w:rsidRPr="00AB62B8" w:rsidRDefault="006E1FB3" w:rsidP="006E1FB3">
      <w:pPr>
        <w:rPr>
          <w:szCs w:val="21"/>
        </w:rPr>
      </w:pPr>
    </w:p>
    <w:p w14:paraId="02CFF5B1" w14:textId="111A38F8" w:rsidR="006E1FB3" w:rsidRPr="00AB62B8" w:rsidRDefault="00D469DA" w:rsidP="006E1FB3">
      <w:pPr>
        <w:jc w:val="center"/>
        <w:rPr>
          <w:b/>
          <w:sz w:val="24"/>
          <w:szCs w:val="24"/>
        </w:rPr>
      </w:pPr>
      <w:r w:rsidRPr="00AB62B8">
        <w:rPr>
          <w:rFonts w:hint="eastAsia"/>
          <w:b/>
          <w:sz w:val="24"/>
          <w:szCs w:val="24"/>
        </w:rPr>
        <w:t>板橋</w:t>
      </w:r>
      <w:r w:rsidR="006E1FB3" w:rsidRPr="00AB62B8">
        <w:rPr>
          <w:rFonts w:hint="eastAsia"/>
          <w:b/>
          <w:sz w:val="24"/>
          <w:szCs w:val="24"/>
        </w:rPr>
        <w:t>区養育費</w:t>
      </w:r>
      <w:r w:rsidRPr="00AB62B8">
        <w:rPr>
          <w:rFonts w:hint="eastAsia"/>
          <w:b/>
          <w:sz w:val="24"/>
          <w:szCs w:val="24"/>
        </w:rPr>
        <w:t>確保支援</w:t>
      </w:r>
      <w:r w:rsidR="006E1FB3" w:rsidRPr="00AB62B8">
        <w:rPr>
          <w:rFonts w:hint="eastAsia"/>
          <w:b/>
          <w:sz w:val="24"/>
          <w:szCs w:val="24"/>
        </w:rPr>
        <w:t>補助金</w:t>
      </w:r>
      <w:r w:rsidR="009A4C9F" w:rsidRPr="00AB62B8">
        <w:rPr>
          <w:rFonts w:hint="eastAsia"/>
          <w:b/>
          <w:sz w:val="24"/>
          <w:szCs w:val="24"/>
        </w:rPr>
        <w:t>交付</w:t>
      </w:r>
      <w:r w:rsidR="006E1FB3" w:rsidRPr="00AB62B8">
        <w:rPr>
          <w:rFonts w:hint="eastAsia"/>
          <w:b/>
          <w:sz w:val="24"/>
          <w:szCs w:val="24"/>
        </w:rPr>
        <w:t xml:space="preserve">申請書　</w:t>
      </w:r>
    </w:p>
    <w:p w14:paraId="7F112C50" w14:textId="5128DB84" w:rsidR="006E1FB3" w:rsidRPr="00AB62B8" w:rsidRDefault="006E1FB3" w:rsidP="006E1FB3">
      <w:pPr>
        <w:jc w:val="right"/>
        <w:rPr>
          <w:szCs w:val="21"/>
        </w:rPr>
      </w:pPr>
      <w:r w:rsidRPr="00AB62B8">
        <w:rPr>
          <w:rFonts w:hint="eastAsia"/>
          <w:szCs w:val="21"/>
        </w:rPr>
        <w:t>年　　　月　　　日</w:t>
      </w:r>
    </w:p>
    <w:p w14:paraId="6D23E039" w14:textId="761F7980" w:rsidR="006E1FB3" w:rsidRPr="00AB62B8" w:rsidRDefault="001C7268" w:rsidP="00AB62B8">
      <w:pPr>
        <w:rPr>
          <w:szCs w:val="21"/>
        </w:rPr>
      </w:pPr>
      <w:r w:rsidRPr="00AB62B8">
        <w:rPr>
          <w:rFonts w:hint="eastAsia"/>
          <w:szCs w:val="21"/>
        </w:rPr>
        <w:t>（宛先）</w:t>
      </w:r>
      <w:r w:rsidR="00D469DA" w:rsidRPr="00AB62B8">
        <w:rPr>
          <w:rFonts w:hint="eastAsia"/>
          <w:szCs w:val="21"/>
        </w:rPr>
        <w:t>板　橋</w:t>
      </w:r>
      <w:r w:rsidR="006E1FB3" w:rsidRPr="00AB62B8">
        <w:rPr>
          <w:rFonts w:hint="eastAsia"/>
          <w:szCs w:val="21"/>
        </w:rPr>
        <w:t xml:space="preserve">　区　長</w:t>
      </w:r>
    </w:p>
    <w:p w14:paraId="7B36AA7C" w14:textId="77777777" w:rsidR="001C7268" w:rsidRPr="00AB62B8" w:rsidRDefault="001C7268" w:rsidP="006E1FB3">
      <w:pPr>
        <w:ind w:firstLineChars="2500" w:firstLine="5250"/>
        <w:rPr>
          <w:szCs w:val="21"/>
        </w:rPr>
      </w:pPr>
    </w:p>
    <w:p w14:paraId="145DDAA7" w14:textId="3433951D" w:rsidR="006E1FB3" w:rsidRPr="00AB62B8" w:rsidRDefault="006E1FB3" w:rsidP="006E1FB3">
      <w:pPr>
        <w:ind w:firstLineChars="2500" w:firstLine="5250"/>
        <w:rPr>
          <w:szCs w:val="21"/>
        </w:rPr>
      </w:pPr>
      <w:r w:rsidRPr="00AB62B8">
        <w:rPr>
          <w:rFonts w:hint="eastAsia"/>
          <w:szCs w:val="21"/>
        </w:rPr>
        <w:t>申請者</w:t>
      </w:r>
      <w:r w:rsidR="0033397C" w:rsidRPr="00AB62B8">
        <w:rPr>
          <w:rFonts w:hint="eastAsia"/>
          <w:szCs w:val="21"/>
        </w:rPr>
        <w:t>・同意者</w:t>
      </w:r>
      <w:r w:rsidRPr="00AB62B8">
        <w:rPr>
          <w:rFonts w:hint="eastAsia"/>
          <w:szCs w:val="21"/>
        </w:rPr>
        <w:t>氏名</w:t>
      </w:r>
    </w:p>
    <w:p w14:paraId="6F99FA87" w14:textId="77777777" w:rsidR="006E1FB3" w:rsidRPr="00AB62B8" w:rsidRDefault="006E1FB3" w:rsidP="006E1FB3">
      <w:pPr>
        <w:rPr>
          <w:szCs w:val="21"/>
        </w:rPr>
      </w:pPr>
    </w:p>
    <w:p w14:paraId="45F335BE" w14:textId="773ABB4E" w:rsidR="0007706F" w:rsidRPr="00AB62B8" w:rsidRDefault="00D469DA" w:rsidP="006E1FB3">
      <w:pPr>
        <w:rPr>
          <w:szCs w:val="21"/>
        </w:rPr>
      </w:pPr>
      <w:r w:rsidRPr="00AB62B8">
        <w:rPr>
          <w:rFonts w:hint="eastAsia"/>
          <w:szCs w:val="21"/>
        </w:rPr>
        <w:t>板橋</w:t>
      </w:r>
      <w:r w:rsidR="006E1FB3" w:rsidRPr="00AB62B8">
        <w:rPr>
          <w:rFonts w:hint="eastAsia"/>
          <w:szCs w:val="21"/>
        </w:rPr>
        <w:t>区養育費</w:t>
      </w:r>
      <w:r w:rsidRPr="00AB62B8">
        <w:rPr>
          <w:rFonts w:hint="eastAsia"/>
          <w:szCs w:val="21"/>
        </w:rPr>
        <w:t>確保支援</w:t>
      </w:r>
      <w:r w:rsidR="006E1FB3" w:rsidRPr="00AB62B8">
        <w:rPr>
          <w:rFonts w:hint="eastAsia"/>
          <w:szCs w:val="21"/>
        </w:rPr>
        <w:t>補助金の</w:t>
      </w:r>
      <w:r w:rsidR="00606D8B" w:rsidRPr="00AB62B8">
        <w:rPr>
          <w:rFonts w:hint="eastAsia"/>
          <w:szCs w:val="21"/>
        </w:rPr>
        <w:t>交付</w:t>
      </w:r>
      <w:r w:rsidR="006E1FB3" w:rsidRPr="00AB62B8">
        <w:rPr>
          <w:rFonts w:hint="eastAsia"/>
          <w:szCs w:val="21"/>
        </w:rPr>
        <w:t>を受けたいので、下記により申請します。</w:t>
      </w:r>
    </w:p>
    <w:p w14:paraId="6D0DA9B7" w14:textId="26183DEE" w:rsidR="00FE0E4B" w:rsidRPr="00AB62B8" w:rsidRDefault="00035157" w:rsidP="00FE0E4B">
      <w:pPr>
        <w:rPr>
          <w:szCs w:val="21"/>
        </w:rPr>
      </w:pPr>
      <w:r w:rsidRPr="00AB62B8">
        <w:rPr>
          <w:rFonts w:hint="eastAsia"/>
          <w:szCs w:val="21"/>
        </w:rPr>
        <w:t>なお、この申請に係る補助金の交付のために</w:t>
      </w:r>
      <w:r w:rsidR="00E70CD2" w:rsidRPr="00AB62B8">
        <w:rPr>
          <w:rFonts w:hint="eastAsia"/>
          <w:szCs w:val="21"/>
        </w:rPr>
        <w:t>児童扶養手当に関する業務で保有している私の</w:t>
      </w:r>
      <w:r w:rsidR="00067686" w:rsidRPr="00AB62B8">
        <w:rPr>
          <w:rFonts w:hint="eastAsia"/>
          <w:szCs w:val="21"/>
        </w:rPr>
        <w:t>世帯</w:t>
      </w:r>
      <w:r w:rsidR="00E70CD2" w:rsidRPr="00AB62B8">
        <w:rPr>
          <w:rFonts w:hint="eastAsia"/>
          <w:szCs w:val="21"/>
        </w:rPr>
        <w:t>情報を利用することに同意します。</w:t>
      </w:r>
      <w:r w:rsidR="006E1FB3" w:rsidRPr="00AB62B8">
        <w:rPr>
          <w:rFonts w:hint="eastAsia"/>
          <w:szCs w:val="21"/>
        </w:rPr>
        <w:t xml:space="preserve">　</w:t>
      </w:r>
    </w:p>
    <w:p w14:paraId="1C6CA700" w14:textId="77777777" w:rsidR="006E1FB3" w:rsidRPr="00AB62B8" w:rsidRDefault="006E1FB3" w:rsidP="006E1FB3">
      <w:pPr>
        <w:jc w:val="center"/>
        <w:rPr>
          <w:szCs w:val="21"/>
        </w:rPr>
      </w:pPr>
      <w:r w:rsidRPr="00AB62B8">
        <w:rPr>
          <w:rFonts w:hint="eastAsia"/>
          <w:szCs w:val="21"/>
        </w:rPr>
        <w:t>記</w:t>
      </w: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253"/>
        <w:gridCol w:w="3795"/>
        <w:gridCol w:w="1080"/>
        <w:gridCol w:w="673"/>
        <w:gridCol w:w="1872"/>
      </w:tblGrid>
      <w:tr w:rsidR="00AB62B8" w:rsidRPr="00AB62B8" w14:paraId="4EEA4C8D" w14:textId="77777777" w:rsidTr="008B5303">
        <w:tc>
          <w:tcPr>
            <w:tcW w:w="1252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4F6200" w14:textId="77777777" w:rsidR="006E1FB3" w:rsidRPr="00AB62B8" w:rsidRDefault="006E1FB3" w:rsidP="00967D55">
            <w:pPr>
              <w:ind w:firstLineChars="100" w:firstLine="2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4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36F59E9" w14:textId="77777777" w:rsidR="006E1FB3" w:rsidRPr="00AB62B8" w:rsidRDefault="006E1FB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D93D87" w14:textId="77777777" w:rsidR="006E1FB3" w:rsidRPr="00AB62B8" w:rsidRDefault="006E1FB3" w:rsidP="00967D55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  <w:vAlign w:val="center"/>
          </w:tcPr>
          <w:p w14:paraId="561A1D83" w14:textId="77777777" w:rsidR="006E1FB3" w:rsidRPr="00AB62B8" w:rsidRDefault="006E1FB3" w:rsidP="00AF48E9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年　　月　　日生</w:t>
            </w:r>
          </w:p>
          <w:p w14:paraId="42EB10A4" w14:textId="77777777" w:rsidR="006E1FB3" w:rsidRPr="00AB62B8" w:rsidRDefault="006E1FB3" w:rsidP="00AF48E9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　　　　　歳）</w:t>
            </w:r>
          </w:p>
        </w:tc>
      </w:tr>
      <w:tr w:rsidR="00AB62B8" w:rsidRPr="00AB62B8" w14:paraId="7D9096E4" w14:textId="77777777" w:rsidTr="008B5303">
        <w:trPr>
          <w:trHeight w:val="681"/>
        </w:trPr>
        <w:tc>
          <w:tcPr>
            <w:tcW w:w="125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87A96C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E244FA7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2107096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7BBC3029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</w:tr>
      <w:tr w:rsidR="00AB62B8" w:rsidRPr="00AB62B8" w14:paraId="1F4258AD" w14:textId="77777777" w:rsidTr="004F0F42">
        <w:trPr>
          <w:trHeight w:val="771"/>
        </w:trPr>
        <w:tc>
          <w:tcPr>
            <w:tcW w:w="1252" w:type="dxa"/>
            <w:shd w:val="clear" w:color="auto" w:fill="auto"/>
            <w:vAlign w:val="center"/>
          </w:tcPr>
          <w:p w14:paraId="2EF9AEBA" w14:textId="77777777" w:rsidR="006E1FB3" w:rsidRPr="00AB62B8" w:rsidRDefault="006E1FB3" w:rsidP="00967D55">
            <w:pPr>
              <w:ind w:firstLineChars="100" w:firstLine="2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128" w:type="dxa"/>
            <w:gridSpan w:val="3"/>
            <w:shd w:val="clear" w:color="auto" w:fill="auto"/>
          </w:tcPr>
          <w:p w14:paraId="3BB0DFD3" w14:textId="77777777" w:rsidR="006E1FB3" w:rsidRPr="00AB62B8" w:rsidRDefault="006E1FB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〒　　　－　　　　　）</w:t>
            </w:r>
          </w:p>
          <w:p w14:paraId="67A2020E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D35C67A" w14:textId="77777777" w:rsidR="006E1FB3" w:rsidRPr="00AB62B8" w:rsidRDefault="006E1FB3" w:rsidP="00967D55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872" w:type="dxa"/>
            <w:shd w:val="clear" w:color="auto" w:fill="auto"/>
          </w:tcPr>
          <w:p w14:paraId="230C05AC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</w:tr>
      <w:tr w:rsidR="00AB62B8" w:rsidRPr="00AB62B8" w14:paraId="4E8702D7" w14:textId="77777777" w:rsidTr="004F0F42">
        <w:trPr>
          <w:trHeight w:val="546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7CB00AFA" w14:textId="1BF0249E" w:rsidR="00C361FF" w:rsidRPr="00AB62B8" w:rsidRDefault="00AB75E1" w:rsidP="00AF48E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補助希望額</w:t>
            </w:r>
            <w:r w:rsidR="00C361FF" w:rsidRPr="00AB62B8">
              <w:rPr>
                <w:rFonts w:hint="eastAsia"/>
                <w:sz w:val="20"/>
                <w:szCs w:val="20"/>
              </w:rPr>
              <w:t>（合計）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14:paraId="08A21EDF" w14:textId="3EE3B9A4" w:rsidR="00AB75E1" w:rsidRPr="00AB62B8" w:rsidRDefault="00AB75E1" w:rsidP="00C361FF">
            <w:pPr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C361FF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Pr="00AB62B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B62B8" w:rsidRPr="00AB62B8" w14:paraId="63DA6589" w14:textId="77777777" w:rsidTr="008B5303">
        <w:trPr>
          <w:trHeight w:val="926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31A7C258" w14:textId="6404AD39" w:rsidR="00CB6A49" w:rsidRPr="00AB62B8" w:rsidRDefault="00CB6A49" w:rsidP="00AF48E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補助</w:t>
            </w:r>
            <w:r w:rsidR="00AB75E1" w:rsidRPr="00AB62B8">
              <w:rPr>
                <w:rFonts w:hint="eastAsia"/>
                <w:sz w:val="20"/>
                <w:szCs w:val="20"/>
              </w:rPr>
              <w:t xml:space="preserve">希望額　</w:t>
            </w:r>
            <w:r w:rsidR="00C361FF" w:rsidRPr="00AB62B8">
              <w:rPr>
                <w:rFonts w:hint="eastAsia"/>
                <w:sz w:val="20"/>
                <w:szCs w:val="20"/>
              </w:rPr>
              <w:t>(</w:t>
            </w:r>
            <w:r w:rsidR="00AB75E1" w:rsidRPr="00AB62B8">
              <w:rPr>
                <w:rFonts w:hint="eastAsia"/>
                <w:sz w:val="20"/>
                <w:szCs w:val="20"/>
              </w:rPr>
              <w:t>内訳</w:t>
            </w:r>
            <w:r w:rsidR="00C361FF" w:rsidRPr="00AB62B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14:paraId="654E83FD" w14:textId="502BBED7" w:rsidR="00CB6A49" w:rsidRPr="00AB62B8" w:rsidRDefault="00CB6A49" w:rsidP="00A718ED">
            <w:pPr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該当する</w:t>
            </w:r>
            <w:r w:rsidR="00C361FF" w:rsidRPr="00AB62B8">
              <w:rPr>
                <w:rFonts w:hint="eastAsia"/>
                <w:sz w:val="20"/>
                <w:szCs w:val="20"/>
              </w:rPr>
              <w:t>項目</w:t>
            </w:r>
            <w:r w:rsidRPr="00AB62B8">
              <w:rPr>
                <w:rFonts w:hint="eastAsia"/>
                <w:sz w:val="20"/>
                <w:szCs w:val="20"/>
              </w:rPr>
              <w:t>に〇をつけること</w:t>
            </w:r>
          </w:p>
          <w:p w14:paraId="46FBE5FD" w14:textId="648DE27E" w:rsidR="00CB6A49" w:rsidRPr="00AB62B8" w:rsidRDefault="00C361FF" w:rsidP="00A718E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１．</w:t>
            </w:r>
            <w:r w:rsidR="00CB6A49" w:rsidRPr="00AB62B8">
              <w:rPr>
                <w:rFonts w:hint="eastAsia"/>
                <w:sz w:val="20"/>
                <w:szCs w:val="20"/>
              </w:rPr>
              <w:t>公正証書作成費用</w:t>
            </w:r>
            <w:r w:rsidR="00AB75E1" w:rsidRPr="00AB62B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9A6494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="008F61A2" w:rsidRPr="00AB62B8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B75E1" w:rsidRPr="00AB62B8">
              <w:rPr>
                <w:rFonts w:hint="eastAsia"/>
                <w:sz w:val="20"/>
                <w:szCs w:val="20"/>
              </w:rPr>
              <w:t>円</w:t>
            </w:r>
          </w:p>
          <w:p w14:paraId="27394D66" w14:textId="53B226E4" w:rsidR="00CB6A49" w:rsidRPr="00AB62B8" w:rsidRDefault="00CB6A49" w:rsidP="00A718ED">
            <w:pPr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家庭裁判所の調停申し立て</w:t>
            </w:r>
            <w:r w:rsidR="00025FA5" w:rsidRPr="00AB62B8">
              <w:rPr>
                <w:rFonts w:hint="eastAsia"/>
                <w:sz w:val="20"/>
                <w:szCs w:val="20"/>
              </w:rPr>
              <w:t>又は</w:t>
            </w:r>
            <w:r w:rsidRPr="00AB62B8">
              <w:rPr>
                <w:rFonts w:hint="eastAsia"/>
                <w:sz w:val="20"/>
                <w:szCs w:val="20"/>
              </w:rPr>
              <w:t>裁判に要する</w:t>
            </w:r>
            <w:r w:rsidR="00025FA5" w:rsidRPr="00AB62B8">
              <w:rPr>
                <w:rFonts w:hint="eastAsia"/>
                <w:sz w:val="20"/>
                <w:szCs w:val="20"/>
              </w:rPr>
              <w:t>もの</w:t>
            </w:r>
            <w:r w:rsidR="0045615E" w:rsidRPr="00AB62B8">
              <w:rPr>
                <w:rFonts w:hint="eastAsia"/>
                <w:sz w:val="20"/>
                <w:szCs w:val="20"/>
              </w:rPr>
              <w:t>）</w:t>
            </w:r>
          </w:p>
          <w:p w14:paraId="344EE5C9" w14:textId="31A06538" w:rsidR="0045615E" w:rsidRPr="00AB62B8" w:rsidRDefault="00C361FF" w:rsidP="00A718E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２．</w:t>
            </w:r>
            <w:r w:rsidR="0045615E" w:rsidRPr="00AB62B8">
              <w:rPr>
                <w:rFonts w:hint="eastAsia"/>
                <w:sz w:val="20"/>
                <w:szCs w:val="20"/>
              </w:rPr>
              <w:t>収入印紙代</w:t>
            </w:r>
            <w:r w:rsidRPr="00AB62B8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9A6494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="008F61A2" w:rsidRPr="00AB62B8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B62B8">
              <w:rPr>
                <w:rFonts w:hint="eastAsia"/>
                <w:sz w:val="20"/>
                <w:szCs w:val="20"/>
              </w:rPr>
              <w:t>円</w:t>
            </w:r>
          </w:p>
          <w:p w14:paraId="7FB1FF3C" w14:textId="635BE58B" w:rsidR="0045615E" w:rsidRPr="00AB62B8" w:rsidRDefault="00C361FF" w:rsidP="00A718E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３．</w:t>
            </w:r>
            <w:r w:rsidR="0045615E" w:rsidRPr="00AB62B8">
              <w:rPr>
                <w:rFonts w:hint="eastAsia"/>
                <w:sz w:val="20"/>
                <w:szCs w:val="20"/>
              </w:rPr>
              <w:t>戸籍</w:t>
            </w:r>
            <w:r w:rsidR="00AB75E1" w:rsidRPr="00AB62B8">
              <w:rPr>
                <w:rFonts w:hint="eastAsia"/>
                <w:sz w:val="20"/>
                <w:szCs w:val="20"/>
              </w:rPr>
              <w:t>謄本等添付書類取得費用</w:t>
            </w:r>
            <w:r w:rsidRPr="00AB62B8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9A6494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="008F61A2" w:rsidRPr="00AB62B8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B62B8">
              <w:rPr>
                <w:rFonts w:hint="eastAsia"/>
                <w:sz w:val="20"/>
                <w:szCs w:val="20"/>
              </w:rPr>
              <w:t>円</w:t>
            </w:r>
          </w:p>
          <w:p w14:paraId="79CB1ACA" w14:textId="7ABEBA85" w:rsidR="00AB75E1" w:rsidRPr="00AB62B8" w:rsidRDefault="00C361FF" w:rsidP="00A718E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４．</w:t>
            </w:r>
            <w:r w:rsidR="00AB75E1" w:rsidRPr="00AB62B8">
              <w:rPr>
                <w:rFonts w:hint="eastAsia"/>
                <w:sz w:val="20"/>
                <w:szCs w:val="20"/>
              </w:rPr>
              <w:t>連絡用の郵便切手代</w:t>
            </w:r>
            <w:r w:rsidRPr="00AB62B8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9A6494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="008F61A2" w:rsidRPr="00AB62B8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B62B8">
              <w:rPr>
                <w:rFonts w:hint="eastAsia"/>
                <w:sz w:val="20"/>
                <w:szCs w:val="20"/>
              </w:rPr>
              <w:t>円</w:t>
            </w:r>
          </w:p>
          <w:p w14:paraId="4FE727D3" w14:textId="1B427340" w:rsidR="005A74A5" w:rsidRPr="00AB62B8" w:rsidRDefault="008B5303" w:rsidP="008B5303">
            <w:pPr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</w:t>
            </w:r>
            <w:r w:rsidR="000E7ABF" w:rsidRPr="00AB62B8">
              <w:rPr>
                <w:rFonts w:hint="eastAsia"/>
                <w:sz w:val="20"/>
                <w:szCs w:val="20"/>
              </w:rPr>
              <w:t>裁判外紛争解決手続（</w:t>
            </w:r>
            <w:r w:rsidR="005A74A5" w:rsidRPr="00AB62B8">
              <w:rPr>
                <w:sz w:val="20"/>
                <w:szCs w:val="20"/>
              </w:rPr>
              <w:t>ADR</w:t>
            </w:r>
            <w:r w:rsidR="000E7ABF" w:rsidRPr="00AB62B8">
              <w:rPr>
                <w:rFonts w:hint="eastAsia"/>
                <w:sz w:val="20"/>
                <w:szCs w:val="20"/>
              </w:rPr>
              <w:t>）</w:t>
            </w:r>
            <w:r w:rsidR="005A74A5" w:rsidRPr="00AB62B8">
              <w:rPr>
                <w:rFonts w:hint="eastAsia"/>
                <w:sz w:val="20"/>
                <w:szCs w:val="20"/>
              </w:rPr>
              <w:t>利用に要するもの</w:t>
            </w:r>
            <w:r w:rsidRPr="00AB62B8">
              <w:rPr>
                <w:rFonts w:hint="eastAsia"/>
                <w:sz w:val="20"/>
                <w:szCs w:val="20"/>
              </w:rPr>
              <w:t>）</w:t>
            </w:r>
          </w:p>
          <w:p w14:paraId="4F2F780B" w14:textId="295E112D" w:rsidR="005A74A5" w:rsidRPr="00AB62B8" w:rsidRDefault="005A74A5" w:rsidP="008F61A2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５．</w:t>
            </w:r>
            <w:r w:rsidR="008F61A2" w:rsidRPr="00AB62B8">
              <w:rPr>
                <w:rFonts w:hint="eastAsia"/>
                <w:sz w:val="20"/>
                <w:szCs w:val="20"/>
              </w:rPr>
              <w:t>第</w:t>
            </w:r>
            <w:r w:rsidR="008B5303" w:rsidRPr="00AB62B8">
              <w:rPr>
                <w:rFonts w:hint="eastAsia"/>
                <w:sz w:val="20"/>
                <w:szCs w:val="20"/>
              </w:rPr>
              <w:t>１</w:t>
            </w:r>
            <w:r w:rsidR="008F61A2" w:rsidRPr="00AB62B8">
              <w:rPr>
                <w:rFonts w:hint="eastAsia"/>
                <w:sz w:val="20"/>
                <w:szCs w:val="20"/>
              </w:rPr>
              <w:t>回までの</w:t>
            </w:r>
            <w:r w:rsidR="009A6494" w:rsidRPr="00AB62B8">
              <w:rPr>
                <w:rFonts w:hint="eastAsia"/>
                <w:sz w:val="20"/>
                <w:szCs w:val="20"/>
              </w:rPr>
              <w:t>調停に係る費用</w:t>
            </w:r>
            <w:r w:rsidR="008B5303" w:rsidRPr="00AB62B8">
              <w:rPr>
                <w:rFonts w:hint="eastAsia"/>
                <w:sz w:val="20"/>
                <w:szCs w:val="20"/>
              </w:rPr>
              <w:t>（</w:t>
            </w:r>
            <w:r w:rsidR="008F61A2" w:rsidRPr="00AB62B8">
              <w:rPr>
                <w:rFonts w:hint="eastAsia"/>
                <w:sz w:val="20"/>
                <w:szCs w:val="20"/>
              </w:rPr>
              <w:t>申込料・依頼料含</w:t>
            </w:r>
            <w:r w:rsidR="008B5303" w:rsidRPr="00AB62B8">
              <w:rPr>
                <w:rFonts w:hint="eastAsia"/>
                <w:sz w:val="20"/>
                <w:szCs w:val="20"/>
              </w:rPr>
              <w:t>）</w:t>
            </w:r>
            <w:r w:rsidR="009A6494" w:rsidRPr="00AB62B8">
              <w:rPr>
                <w:rFonts w:hint="eastAsia"/>
                <w:sz w:val="20"/>
                <w:szCs w:val="20"/>
              </w:rPr>
              <w:t xml:space="preserve">　　　　</w:t>
            </w:r>
            <w:r w:rsidR="003403F5" w:rsidRPr="00AB62B8">
              <w:rPr>
                <w:rFonts w:hint="eastAsia"/>
                <w:sz w:val="20"/>
                <w:szCs w:val="20"/>
              </w:rPr>
              <w:t xml:space="preserve">　　</w:t>
            </w:r>
            <w:r w:rsidR="009A6494" w:rsidRPr="00AB62B8">
              <w:rPr>
                <w:rFonts w:hint="eastAsia"/>
                <w:sz w:val="20"/>
                <w:szCs w:val="20"/>
              </w:rPr>
              <w:t>円</w:t>
            </w:r>
          </w:p>
          <w:p w14:paraId="776FBC82" w14:textId="44A14D83" w:rsidR="00B84103" w:rsidRPr="00AB62B8" w:rsidRDefault="008F61A2" w:rsidP="00B84103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６．第２回以降の調停に係る費用</w:t>
            </w:r>
            <w:r w:rsidR="008B5303" w:rsidRPr="00AB62B8">
              <w:rPr>
                <w:rFonts w:hint="eastAsia"/>
                <w:sz w:val="20"/>
                <w:szCs w:val="20"/>
              </w:rPr>
              <w:t>（</w:t>
            </w:r>
            <w:r w:rsidRPr="00AB62B8">
              <w:rPr>
                <w:rFonts w:hint="eastAsia"/>
                <w:sz w:val="20"/>
                <w:szCs w:val="20"/>
              </w:rPr>
              <w:t>調停が成立し</w:t>
            </w:r>
            <w:r w:rsidR="003403F5" w:rsidRPr="00AB62B8">
              <w:rPr>
                <w:rFonts w:hint="eastAsia"/>
                <w:sz w:val="20"/>
                <w:szCs w:val="20"/>
              </w:rPr>
              <w:t>公正証書を作成した場合</w:t>
            </w:r>
            <w:r w:rsidR="008B5303" w:rsidRPr="00AB62B8">
              <w:rPr>
                <w:rFonts w:hint="eastAsia"/>
                <w:sz w:val="20"/>
                <w:szCs w:val="20"/>
              </w:rPr>
              <w:t>）</w:t>
            </w:r>
          </w:p>
          <w:p w14:paraId="685C8E93" w14:textId="77777777" w:rsidR="008C29F7" w:rsidRDefault="00B84103" w:rsidP="00AB62B8">
            <w:pPr>
              <w:ind w:firstLineChars="3200" w:firstLine="6400"/>
              <w:jc w:val="left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円</w:t>
            </w:r>
            <w:r w:rsidR="003403F5" w:rsidRPr="00AB62B8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F49DCCD" w14:textId="0CC655D2" w:rsidR="008C29F7" w:rsidRDefault="008C29F7" w:rsidP="004F0F4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養育費立替保証</w:t>
            </w:r>
            <w:r w:rsidR="00A86A56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契約に要するもの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0BD77619" w14:textId="4E707517" w:rsidR="008F61A2" w:rsidRPr="00AB62B8" w:rsidRDefault="008C29F7" w:rsidP="004F0F4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７．</w:t>
            </w:r>
            <w:r w:rsidR="00730E80">
              <w:rPr>
                <w:rFonts w:hint="eastAsia"/>
                <w:sz w:val="20"/>
                <w:szCs w:val="20"/>
              </w:rPr>
              <w:t>契約締結時の初回保証料　　　　　　　　　　　　　　　　　　円</w:t>
            </w:r>
            <w:r w:rsidR="003403F5" w:rsidRPr="00AB62B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B84103" w:rsidRPr="00AB62B8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AB62B8" w:rsidRPr="00AB62B8" w14:paraId="0BD7969D" w14:textId="77777777" w:rsidTr="008B5303">
        <w:trPr>
          <w:trHeight w:val="466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7856700F" w14:textId="77777777" w:rsidR="006E1FB3" w:rsidRPr="00AB62B8" w:rsidRDefault="006E1FB3" w:rsidP="00AF48E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過去の受給の有無等</w:t>
            </w:r>
          </w:p>
        </w:tc>
        <w:tc>
          <w:tcPr>
            <w:tcW w:w="7420" w:type="dxa"/>
            <w:gridSpan w:val="4"/>
            <w:shd w:val="clear" w:color="auto" w:fill="auto"/>
          </w:tcPr>
          <w:p w14:paraId="31F63C88" w14:textId="72F37A97" w:rsidR="00485E31" w:rsidRPr="00AB62B8" w:rsidRDefault="00485E31" w:rsidP="00A90AED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該当する場合に</w:t>
            </w:r>
            <w:r w:rsidRPr="00AB62B8">
              <w:rPr>
                <w:rFonts w:ascii="Segoe UI Symbol" w:hAnsi="Segoe UI Symbol" w:cs="Segoe UI Symbol" w:hint="eastAsia"/>
                <w:sz w:val="20"/>
                <w:szCs w:val="20"/>
              </w:rPr>
              <w:t>✓をつけること</w:t>
            </w:r>
            <w:r w:rsidR="00343A73" w:rsidRPr="00AB62B8">
              <w:rPr>
                <w:rFonts w:ascii="Segoe UI Symbol" w:hAnsi="Segoe UI Symbol" w:cs="Segoe UI Symbol" w:hint="eastAsia"/>
                <w:sz w:val="20"/>
                <w:szCs w:val="20"/>
              </w:rPr>
              <w:t>（</w:t>
            </w:r>
            <w:r w:rsidRPr="00AB62B8">
              <w:rPr>
                <w:rFonts w:ascii="Segoe UI Symbol" w:hAnsi="Segoe UI Symbol" w:cs="Segoe UI Symbol" w:hint="eastAsia"/>
                <w:sz w:val="20"/>
                <w:szCs w:val="20"/>
              </w:rPr>
              <w:t>該当しない場合は当補助金の対象外です。</w:t>
            </w:r>
            <w:r w:rsidR="00343A73" w:rsidRPr="00AB62B8">
              <w:rPr>
                <w:rFonts w:ascii="Segoe UI Symbol" w:hAnsi="Segoe UI Symbol" w:cs="Segoe UI Symbol" w:hint="eastAsia"/>
                <w:sz w:val="20"/>
                <w:szCs w:val="20"/>
              </w:rPr>
              <w:t>）</w:t>
            </w:r>
          </w:p>
          <w:p w14:paraId="2715D6A1" w14:textId="6A6E9076" w:rsidR="006E1FB3" w:rsidRPr="00AB62B8" w:rsidRDefault="00485E31" w:rsidP="008B5303">
            <w:pPr>
              <w:pStyle w:val="af1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私は</w:t>
            </w:r>
            <w:r w:rsidR="006E1FB3" w:rsidRPr="00AB62B8">
              <w:rPr>
                <w:rFonts w:hint="eastAsia"/>
                <w:sz w:val="20"/>
                <w:szCs w:val="20"/>
              </w:rPr>
              <w:t>過去に養育費</w:t>
            </w:r>
            <w:r w:rsidR="00D469DA" w:rsidRPr="00AB62B8">
              <w:rPr>
                <w:rFonts w:hint="eastAsia"/>
                <w:sz w:val="20"/>
                <w:szCs w:val="20"/>
              </w:rPr>
              <w:t>確保支援</w:t>
            </w:r>
            <w:r w:rsidR="009A4C9F" w:rsidRPr="00AB62B8">
              <w:rPr>
                <w:rFonts w:hint="eastAsia"/>
                <w:sz w:val="20"/>
                <w:szCs w:val="20"/>
              </w:rPr>
              <w:t>補助金</w:t>
            </w:r>
            <w:r w:rsidR="008B5303" w:rsidRPr="00AB62B8">
              <w:rPr>
                <w:rFonts w:hint="eastAsia"/>
                <w:sz w:val="20"/>
                <w:szCs w:val="20"/>
              </w:rPr>
              <w:t>の補助対象経費のうち同種の経費に係る補助金</w:t>
            </w:r>
            <w:r w:rsidR="00984E52" w:rsidRPr="00AB62B8">
              <w:rPr>
                <w:rFonts w:hint="eastAsia"/>
                <w:sz w:val="20"/>
                <w:szCs w:val="20"/>
              </w:rPr>
              <w:t>（他自治体の同様の補助金</w:t>
            </w:r>
            <w:r w:rsidR="00A90AED" w:rsidRPr="00AB62B8">
              <w:rPr>
                <w:rFonts w:hint="eastAsia"/>
                <w:sz w:val="20"/>
                <w:szCs w:val="20"/>
              </w:rPr>
              <w:t>を</w:t>
            </w:r>
            <w:r w:rsidR="00984E52" w:rsidRPr="00AB62B8">
              <w:rPr>
                <w:rFonts w:hint="eastAsia"/>
                <w:sz w:val="20"/>
                <w:szCs w:val="20"/>
              </w:rPr>
              <w:t>含む</w:t>
            </w:r>
            <w:r w:rsidR="00025FA5" w:rsidRPr="00AB62B8">
              <w:rPr>
                <w:rFonts w:hint="eastAsia"/>
                <w:sz w:val="20"/>
                <w:szCs w:val="20"/>
              </w:rPr>
              <w:t>。</w:t>
            </w:r>
            <w:r w:rsidR="00984E52" w:rsidRPr="00AB62B8">
              <w:rPr>
                <w:rFonts w:hint="eastAsia"/>
                <w:sz w:val="20"/>
                <w:szCs w:val="20"/>
              </w:rPr>
              <w:t>）</w:t>
            </w:r>
            <w:r w:rsidR="006E1FB3" w:rsidRPr="00AB62B8">
              <w:rPr>
                <w:rFonts w:hint="eastAsia"/>
                <w:sz w:val="20"/>
                <w:szCs w:val="20"/>
              </w:rPr>
              <w:t>を受けたことが</w:t>
            </w:r>
            <w:r w:rsidRPr="00AB62B8">
              <w:rPr>
                <w:rFonts w:hint="eastAsia"/>
                <w:sz w:val="20"/>
                <w:szCs w:val="20"/>
              </w:rPr>
              <w:t>ありません。</w:t>
            </w:r>
          </w:p>
        </w:tc>
      </w:tr>
      <w:tr w:rsidR="00AB62B8" w:rsidRPr="00AB62B8" w14:paraId="52B4AA7B" w14:textId="77777777" w:rsidTr="008B5303">
        <w:trPr>
          <w:trHeight w:val="703"/>
        </w:trPr>
        <w:tc>
          <w:tcPr>
            <w:tcW w:w="2505" w:type="dxa"/>
            <w:gridSpan w:val="2"/>
            <w:shd w:val="clear" w:color="auto" w:fill="auto"/>
            <w:vAlign w:val="center"/>
          </w:tcPr>
          <w:p w14:paraId="4B8700CC" w14:textId="77777777" w:rsidR="006E1FB3" w:rsidRPr="00AB62B8" w:rsidRDefault="006E1FB3" w:rsidP="00AF48E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備　　　　考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14:paraId="15366A27" w14:textId="75433DC2" w:rsidR="006E1FB3" w:rsidRPr="00AB62B8" w:rsidRDefault="006E1FB3" w:rsidP="00967D55">
            <w:pPr>
              <w:rPr>
                <w:sz w:val="20"/>
                <w:szCs w:val="20"/>
              </w:rPr>
            </w:pPr>
          </w:p>
          <w:p w14:paraId="1DF4C84B" w14:textId="77777777" w:rsidR="006E1FB3" w:rsidRPr="00AB62B8" w:rsidRDefault="006E1FB3" w:rsidP="00967D55">
            <w:pPr>
              <w:rPr>
                <w:sz w:val="20"/>
                <w:szCs w:val="20"/>
              </w:rPr>
            </w:pPr>
          </w:p>
        </w:tc>
      </w:tr>
    </w:tbl>
    <w:p w14:paraId="38ABF8E2" w14:textId="0BF65361" w:rsidR="006E1FB3" w:rsidRPr="00AB62B8" w:rsidRDefault="006E1FB3" w:rsidP="006E1FB3">
      <w:pPr>
        <w:jc w:val="right"/>
        <w:rPr>
          <w:szCs w:val="21"/>
        </w:rPr>
      </w:pPr>
      <w:r w:rsidRPr="00AB62B8">
        <w:rPr>
          <w:rFonts w:hint="eastAsia"/>
          <w:szCs w:val="21"/>
        </w:rPr>
        <w:t>＊支給申請には、裏面に記載されている添付書類が必要です。</w:t>
      </w:r>
    </w:p>
    <w:p w14:paraId="66269118" w14:textId="325A592E" w:rsidR="006E1FB3" w:rsidRPr="00AB62B8" w:rsidRDefault="006E1FB3" w:rsidP="006E1FB3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841"/>
        <w:gridCol w:w="3259"/>
        <w:gridCol w:w="1047"/>
        <w:gridCol w:w="440"/>
        <w:gridCol w:w="2037"/>
      </w:tblGrid>
      <w:tr w:rsidR="00AB62B8" w:rsidRPr="00AB62B8" w14:paraId="3F538BFD" w14:textId="77777777" w:rsidTr="00025FA5">
        <w:tc>
          <w:tcPr>
            <w:tcW w:w="90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2CAB" w14:textId="658416B6" w:rsidR="00803EE3" w:rsidRPr="00AB62B8" w:rsidRDefault="00803EE3" w:rsidP="00967D55">
            <w:pPr>
              <w:jc w:val="left"/>
              <w:rPr>
                <w:sz w:val="24"/>
              </w:rPr>
            </w:pPr>
            <w:r w:rsidRPr="00AB62B8">
              <w:rPr>
                <w:rFonts w:hint="eastAsia"/>
                <w:sz w:val="18"/>
                <w:szCs w:val="18"/>
              </w:rPr>
              <w:t>申請者と同一の世帯に属する者の氏名について</w:t>
            </w:r>
          </w:p>
        </w:tc>
      </w:tr>
      <w:tr w:rsidR="00AB62B8" w:rsidRPr="00AB62B8" w14:paraId="1AF8F7E9" w14:textId="77777777" w:rsidTr="00025FA5">
        <w:trPr>
          <w:trHeight w:val="452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63D74D" w14:textId="0A52D686" w:rsidR="00C5770C" w:rsidRPr="00AB62B8" w:rsidRDefault="00C5770C" w:rsidP="00AF48E9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D6E9" w14:textId="77777777" w:rsidR="00C5770C" w:rsidRPr="00AB62B8" w:rsidRDefault="00C5770C" w:rsidP="00C5770C">
            <w:pPr>
              <w:jc w:val="center"/>
              <w:rPr>
                <w:sz w:val="20"/>
                <w:szCs w:val="20"/>
              </w:rPr>
            </w:pPr>
          </w:p>
          <w:p w14:paraId="78651DA9" w14:textId="5A2FD5ED" w:rsidR="00C5770C" w:rsidRPr="00AB62B8" w:rsidRDefault="00C5770C" w:rsidP="00C5770C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氏　　　名</w:t>
            </w:r>
          </w:p>
          <w:p w14:paraId="032E4A19" w14:textId="10B98D06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DD44C0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フリガナ　　　　　　　　　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33EE9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5671" w14:textId="77777777" w:rsidR="00C5770C" w:rsidRPr="00AB62B8" w:rsidRDefault="00C5770C" w:rsidP="00AF48E9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年　　月　　日生</w:t>
            </w:r>
          </w:p>
          <w:p w14:paraId="51B15439" w14:textId="75F0F906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　　　（　　　　　歳）</w:t>
            </w:r>
          </w:p>
        </w:tc>
      </w:tr>
      <w:tr w:rsidR="00AB62B8" w:rsidRPr="00AB62B8" w14:paraId="2DABEE21" w14:textId="77777777" w:rsidTr="00025FA5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20A000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4A62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5FE7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  <w:p w14:paraId="1166F3A4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DA26F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6D5D94" w14:textId="66EDAA6F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</w:tr>
      <w:tr w:rsidR="00AB62B8" w:rsidRPr="00AB62B8" w14:paraId="43695341" w14:textId="77777777" w:rsidTr="00C5770C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890ABC" w14:textId="77777777" w:rsidR="00803EE3" w:rsidRPr="00AB62B8" w:rsidRDefault="00803EE3" w:rsidP="00967D5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91A" w14:textId="4C308BE7" w:rsidR="00803EE3" w:rsidRPr="00AB62B8" w:rsidRDefault="00803EE3" w:rsidP="00C5770C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住　　　所</w:t>
            </w:r>
          </w:p>
          <w:p w14:paraId="6DC49E5D" w14:textId="77777777" w:rsidR="00803EE3" w:rsidRPr="00AB62B8" w:rsidRDefault="00803EE3" w:rsidP="00C57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FC4069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〒　　－　　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3FC1E8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FE98E0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BC109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AB62B8" w:rsidRPr="00AB62B8" w14:paraId="0C8468BE" w14:textId="77777777" w:rsidTr="00025FA5">
        <w:trPr>
          <w:trHeight w:val="452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09A43B" w14:textId="26FC87BB" w:rsidR="00C5770C" w:rsidRPr="00AB62B8" w:rsidRDefault="00C5770C" w:rsidP="00AF48E9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0692E" w14:textId="77777777" w:rsidR="00C5770C" w:rsidRPr="00AB62B8" w:rsidRDefault="00C5770C" w:rsidP="00C5770C">
            <w:pPr>
              <w:ind w:firstLineChars="100" w:firstLine="200"/>
              <w:rPr>
                <w:sz w:val="20"/>
                <w:szCs w:val="20"/>
              </w:rPr>
            </w:pPr>
          </w:p>
          <w:p w14:paraId="3D6B6DB8" w14:textId="20A69973" w:rsidR="00C5770C" w:rsidRPr="00AB62B8" w:rsidRDefault="00C5770C" w:rsidP="00C5770C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氏　　　名</w:t>
            </w:r>
          </w:p>
          <w:p w14:paraId="3AABCE6A" w14:textId="2C6D8EBD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1A7E44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フリガナ　　　　　　　　　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AD4AA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37993" w14:textId="77777777" w:rsidR="00C5770C" w:rsidRPr="00AB62B8" w:rsidRDefault="00C5770C" w:rsidP="00AF48E9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年　　月　　日生</w:t>
            </w:r>
          </w:p>
          <w:p w14:paraId="506D4F34" w14:textId="038BD259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　　　（　　　　　歳）</w:t>
            </w:r>
          </w:p>
        </w:tc>
      </w:tr>
      <w:tr w:rsidR="00AB62B8" w:rsidRPr="00AB62B8" w14:paraId="73D13E38" w14:textId="77777777" w:rsidTr="00025FA5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77A78D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2E1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847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  <w:p w14:paraId="552B2420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5D509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9AAC50" w14:textId="562ED022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</w:tr>
      <w:tr w:rsidR="00AB62B8" w:rsidRPr="00AB62B8" w14:paraId="09175A65" w14:textId="77777777" w:rsidTr="00803EE3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C306B" w14:textId="77777777" w:rsidR="00803EE3" w:rsidRPr="00AB62B8" w:rsidRDefault="00803EE3" w:rsidP="00967D5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4CDD49" w14:textId="1B638D30" w:rsidR="00803EE3" w:rsidRPr="00AB62B8" w:rsidRDefault="00803EE3" w:rsidP="00C5770C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住　　　所</w:t>
            </w:r>
          </w:p>
          <w:p w14:paraId="48D20592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2C99E4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〒　　－　　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18903B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1D716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554EA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AB62B8" w:rsidRPr="00AB62B8" w14:paraId="38E59671" w14:textId="77777777" w:rsidTr="00025FA5">
        <w:trPr>
          <w:trHeight w:val="452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13F699" w14:textId="40EFDB7D" w:rsidR="00C5770C" w:rsidRPr="00AB62B8" w:rsidRDefault="00C5770C" w:rsidP="00AF48E9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02F2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</w:t>
            </w:r>
            <w:r w:rsidRPr="00AB62B8">
              <w:rPr>
                <w:rFonts w:hint="eastAsia"/>
                <w:sz w:val="20"/>
                <w:szCs w:val="20"/>
              </w:rPr>
              <w:t xml:space="preserve"> </w:t>
            </w:r>
          </w:p>
          <w:p w14:paraId="01C6E185" w14:textId="637202F9" w:rsidR="00C5770C" w:rsidRPr="00AB62B8" w:rsidRDefault="00C5770C" w:rsidP="00C5770C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氏　　　名</w:t>
            </w:r>
          </w:p>
          <w:p w14:paraId="5FF38FCF" w14:textId="1B4A6BBD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DE0DE1B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フリガナ　　　　　　　　　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5667B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233E0" w14:textId="77777777" w:rsidR="00C5770C" w:rsidRPr="00AB62B8" w:rsidRDefault="00C5770C" w:rsidP="00AF48E9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年　　月　　日生</w:t>
            </w:r>
          </w:p>
          <w:p w14:paraId="08297120" w14:textId="3C4CE361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　　　（　　　　　歳）</w:t>
            </w:r>
          </w:p>
        </w:tc>
      </w:tr>
      <w:tr w:rsidR="00AB62B8" w:rsidRPr="00AB62B8" w14:paraId="0F0CA057" w14:textId="77777777" w:rsidTr="00025FA5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D1ACE0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D432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8417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  <w:p w14:paraId="020E3F00" w14:textId="77777777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391E7" w14:textId="77777777" w:rsidR="00C5770C" w:rsidRPr="00AB62B8" w:rsidRDefault="00C5770C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513FE1" w14:textId="079D2C89" w:rsidR="00C5770C" w:rsidRPr="00AB62B8" w:rsidRDefault="00C5770C" w:rsidP="00967D55">
            <w:pPr>
              <w:rPr>
                <w:sz w:val="20"/>
                <w:szCs w:val="20"/>
              </w:rPr>
            </w:pPr>
          </w:p>
        </w:tc>
      </w:tr>
      <w:tr w:rsidR="00AB62B8" w:rsidRPr="00AB62B8" w14:paraId="30085388" w14:textId="77777777" w:rsidTr="00803EE3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077A53" w14:textId="77777777" w:rsidR="00803EE3" w:rsidRPr="00AB62B8" w:rsidRDefault="00803EE3" w:rsidP="00967D5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6FD7FC" w14:textId="36E20C87" w:rsidR="00803EE3" w:rsidRPr="00AB62B8" w:rsidRDefault="00803EE3" w:rsidP="005304A7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住　　　所</w:t>
            </w:r>
          </w:p>
          <w:p w14:paraId="47BDC918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D882F2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〒　　－　　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2466F7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8EDE88" w14:textId="77777777" w:rsidR="00803EE3" w:rsidRPr="00AB62B8" w:rsidRDefault="00803EE3" w:rsidP="00967D55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BE836" w14:textId="77777777" w:rsidR="00803EE3" w:rsidRPr="00AB62B8" w:rsidRDefault="00803EE3" w:rsidP="00967D5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AB62B8" w:rsidRPr="00AB62B8" w14:paraId="53387314" w14:textId="77777777" w:rsidTr="00025FA5">
        <w:trPr>
          <w:trHeight w:val="452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83EB8F" w14:textId="6CEA9C6D" w:rsidR="00C5770C" w:rsidRPr="00AB62B8" w:rsidRDefault="00C5770C" w:rsidP="00025FA5">
            <w:pPr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78FD5" w14:textId="77777777" w:rsidR="00C5770C" w:rsidRPr="00AB62B8" w:rsidRDefault="00C5770C" w:rsidP="005304A7">
            <w:pPr>
              <w:ind w:firstLineChars="150" w:firstLine="300"/>
              <w:rPr>
                <w:sz w:val="20"/>
                <w:szCs w:val="20"/>
              </w:rPr>
            </w:pPr>
          </w:p>
          <w:p w14:paraId="1AB212D8" w14:textId="549EE5ED" w:rsidR="00C5770C" w:rsidRPr="00AB62B8" w:rsidRDefault="00C5770C" w:rsidP="005304A7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氏　　　名</w:t>
            </w:r>
          </w:p>
          <w:p w14:paraId="29F0B3AD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29CED0" w14:textId="77777777" w:rsidR="00C5770C" w:rsidRPr="00AB62B8" w:rsidRDefault="00C5770C" w:rsidP="00025FA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フリガナ　　　　　　　　　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FC8AB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9DF52" w14:textId="77777777" w:rsidR="00C5770C" w:rsidRPr="00AB62B8" w:rsidRDefault="00C5770C" w:rsidP="00AF48E9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年　　月　　日生</w:t>
            </w:r>
          </w:p>
          <w:p w14:paraId="51F2306C" w14:textId="27991E8A" w:rsidR="00C5770C" w:rsidRPr="00AB62B8" w:rsidRDefault="00C5770C" w:rsidP="00025FA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 xml:space="preserve">　　　　（　　　　　歳）</w:t>
            </w:r>
          </w:p>
        </w:tc>
      </w:tr>
      <w:tr w:rsidR="00AB62B8" w:rsidRPr="00AB62B8" w14:paraId="324A218C" w14:textId="77777777" w:rsidTr="00025FA5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A3A9EC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0C0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7EB1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  <w:p w14:paraId="5F831714" w14:textId="77777777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93EBF" w14:textId="77777777" w:rsidR="00C5770C" w:rsidRPr="00AB62B8" w:rsidRDefault="00C5770C" w:rsidP="00025FA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88EF1E" w14:textId="714C6DB6" w:rsidR="00C5770C" w:rsidRPr="00AB62B8" w:rsidRDefault="00C5770C" w:rsidP="00025FA5">
            <w:pPr>
              <w:rPr>
                <w:sz w:val="20"/>
                <w:szCs w:val="20"/>
              </w:rPr>
            </w:pPr>
          </w:p>
        </w:tc>
      </w:tr>
      <w:tr w:rsidR="00803EE3" w:rsidRPr="00AB62B8" w14:paraId="4D3EF9FC" w14:textId="77777777" w:rsidTr="00803EE3"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F5D4EB" w14:textId="77777777" w:rsidR="00803EE3" w:rsidRPr="00AB62B8" w:rsidRDefault="00803EE3" w:rsidP="00025FA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F62C23" w14:textId="77777777" w:rsidR="00803EE3" w:rsidRPr="00AB62B8" w:rsidRDefault="00803EE3" w:rsidP="00C5770C">
            <w:pPr>
              <w:ind w:firstLineChars="150" w:firstLine="300"/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住　　　所</w:t>
            </w:r>
          </w:p>
          <w:p w14:paraId="6C0822B7" w14:textId="77777777" w:rsidR="00803EE3" w:rsidRPr="00AB62B8" w:rsidRDefault="00803EE3" w:rsidP="00025FA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F28A4D2" w14:textId="77777777" w:rsidR="00803EE3" w:rsidRPr="00AB62B8" w:rsidRDefault="00803EE3" w:rsidP="00025FA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（〒　　－　　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47B3C7" w14:textId="77777777" w:rsidR="00803EE3" w:rsidRPr="00AB62B8" w:rsidRDefault="00803EE3" w:rsidP="00025F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8A891" w14:textId="77777777" w:rsidR="00803EE3" w:rsidRPr="00AB62B8" w:rsidRDefault="00803EE3" w:rsidP="00025FA5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7A343" w14:textId="77777777" w:rsidR="00803EE3" w:rsidRPr="00AB62B8" w:rsidRDefault="00803EE3" w:rsidP="00025FA5">
            <w:pPr>
              <w:rPr>
                <w:sz w:val="20"/>
                <w:szCs w:val="20"/>
              </w:rPr>
            </w:pPr>
            <w:r w:rsidRPr="00AB62B8">
              <w:rPr>
                <w:rFonts w:hint="eastAsia"/>
                <w:sz w:val="20"/>
                <w:szCs w:val="20"/>
              </w:rPr>
              <w:t>続柄</w:t>
            </w:r>
          </w:p>
        </w:tc>
      </w:tr>
    </w:tbl>
    <w:p w14:paraId="4A79622C" w14:textId="77777777" w:rsidR="006E1FB3" w:rsidRPr="00AB62B8" w:rsidRDefault="006E1FB3" w:rsidP="006E1FB3">
      <w:pPr>
        <w:rPr>
          <w:sz w:val="24"/>
        </w:rPr>
      </w:pPr>
    </w:p>
    <w:p w14:paraId="2DB7FCB0" w14:textId="77777777" w:rsidR="006E1FB3" w:rsidRPr="00AB62B8" w:rsidRDefault="006E1FB3" w:rsidP="006E1FB3">
      <w:pPr>
        <w:rPr>
          <w:sz w:val="24"/>
        </w:rPr>
      </w:pPr>
      <w:r w:rsidRPr="00AB62B8">
        <w:rPr>
          <w:rFonts w:hint="eastAsia"/>
          <w:sz w:val="24"/>
        </w:rPr>
        <w:t>（添付書類）</w:t>
      </w:r>
    </w:p>
    <w:p w14:paraId="0665C974" w14:textId="4E75D71C" w:rsidR="006E1FB3" w:rsidRPr="00AB62B8" w:rsidRDefault="006E1FB3" w:rsidP="006E1FB3">
      <w:pPr>
        <w:ind w:leftChars="100" w:left="210"/>
        <w:rPr>
          <w:szCs w:val="21"/>
        </w:rPr>
      </w:pPr>
      <w:r w:rsidRPr="00AB62B8">
        <w:rPr>
          <w:rFonts w:hint="eastAsia"/>
          <w:szCs w:val="21"/>
        </w:rPr>
        <w:t>（１）当該対象者及びその扶養している</w:t>
      </w:r>
      <w:r w:rsidR="00CB1472" w:rsidRPr="00AB62B8">
        <w:rPr>
          <w:rFonts w:hint="eastAsia"/>
          <w:szCs w:val="21"/>
        </w:rPr>
        <w:t>子</w:t>
      </w:r>
      <w:r w:rsidRPr="00AB62B8">
        <w:rPr>
          <w:rFonts w:hint="eastAsia"/>
          <w:szCs w:val="21"/>
        </w:rPr>
        <w:t>の戸籍謄本又は抄本</w:t>
      </w:r>
    </w:p>
    <w:p w14:paraId="09EE0EA2" w14:textId="7753DCEB" w:rsidR="006E1FB3" w:rsidRPr="00AB62B8" w:rsidRDefault="006E1FB3" w:rsidP="006E1FB3">
      <w:pPr>
        <w:ind w:leftChars="100" w:left="210"/>
        <w:rPr>
          <w:szCs w:val="21"/>
        </w:rPr>
      </w:pPr>
      <w:r w:rsidRPr="00AB62B8">
        <w:rPr>
          <w:rFonts w:hint="eastAsia"/>
          <w:szCs w:val="21"/>
        </w:rPr>
        <w:t>（２）</w:t>
      </w:r>
      <w:r w:rsidR="002942B6" w:rsidRPr="00AB62B8">
        <w:rPr>
          <w:rFonts w:hint="eastAsia"/>
          <w:sz w:val="2"/>
          <w:szCs w:val="2"/>
        </w:rPr>
        <w:t xml:space="preserve"> </w:t>
      </w:r>
      <w:r w:rsidRPr="00AB62B8">
        <w:rPr>
          <w:rFonts w:hint="eastAsia"/>
          <w:szCs w:val="21"/>
        </w:rPr>
        <w:t xml:space="preserve">世帯全員の住民票の写し　</w:t>
      </w:r>
    </w:p>
    <w:p w14:paraId="0CB405C4" w14:textId="7631DC1E" w:rsidR="006E1FB3" w:rsidRPr="00AB62B8" w:rsidRDefault="006E1FB3" w:rsidP="006E1FB3">
      <w:pPr>
        <w:ind w:leftChars="100" w:left="210"/>
        <w:rPr>
          <w:szCs w:val="21"/>
        </w:rPr>
      </w:pPr>
      <w:r w:rsidRPr="00AB62B8">
        <w:rPr>
          <w:rFonts w:hint="eastAsia"/>
          <w:szCs w:val="21"/>
        </w:rPr>
        <w:t>（３）</w:t>
      </w:r>
      <w:r w:rsidR="009A61D6" w:rsidRPr="00AB62B8">
        <w:rPr>
          <w:rFonts w:hint="eastAsia"/>
          <w:szCs w:val="21"/>
        </w:rPr>
        <w:t>交付</w:t>
      </w:r>
      <w:r w:rsidRPr="00AB62B8">
        <w:rPr>
          <w:rFonts w:hint="eastAsia"/>
          <w:szCs w:val="21"/>
        </w:rPr>
        <w:t>対象となる経費の領収書等</w:t>
      </w:r>
      <w:r w:rsidR="00F04A1E" w:rsidRPr="00AB62B8">
        <w:rPr>
          <w:rFonts w:hint="eastAsia"/>
          <w:szCs w:val="21"/>
        </w:rPr>
        <w:t>（申請者が負担した経費に限る</w:t>
      </w:r>
      <w:r w:rsidR="00025FA5" w:rsidRPr="00AB62B8">
        <w:rPr>
          <w:rFonts w:hint="eastAsia"/>
          <w:szCs w:val="21"/>
        </w:rPr>
        <w:t>。</w:t>
      </w:r>
      <w:r w:rsidR="00F04A1E" w:rsidRPr="00AB62B8">
        <w:rPr>
          <w:rFonts w:hint="eastAsia"/>
          <w:szCs w:val="21"/>
        </w:rPr>
        <w:t>）</w:t>
      </w:r>
    </w:p>
    <w:p w14:paraId="2AA06606" w14:textId="77777777" w:rsidR="00FE0E4B" w:rsidRPr="00AB62B8" w:rsidRDefault="006E1FB3" w:rsidP="000E7ABF">
      <w:pPr>
        <w:ind w:leftChars="100" w:left="210"/>
        <w:rPr>
          <w:szCs w:val="21"/>
        </w:rPr>
      </w:pPr>
      <w:r w:rsidRPr="00AB62B8">
        <w:rPr>
          <w:rFonts w:hint="eastAsia"/>
          <w:szCs w:val="21"/>
        </w:rPr>
        <w:t>（４）養育費の取決めを交わした</w:t>
      </w:r>
      <w:r w:rsidR="007814B4" w:rsidRPr="00AB62B8">
        <w:rPr>
          <w:rFonts w:hint="eastAsia"/>
          <w:szCs w:val="21"/>
        </w:rPr>
        <w:t>債務名義</w:t>
      </w:r>
      <w:r w:rsidR="000E7ABF" w:rsidRPr="00AB62B8">
        <w:rPr>
          <w:rFonts w:hint="eastAsia"/>
          <w:szCs w:val="21"/>
        </w:rPr>
        <w:t>（裁判外紛争解決手続（</w:t>
      </w:r>
      <w:r w:rsidR="000E7ABF" w:rsidRPr="00AB62B8">
        <w:rPr>
          <w:szCs w:val="21"/>
        </w:rPr>
        <w:t>ADR</w:t>
      </w:r>
      <w:r w:rsidR="000E7ABF" w:rsidRPr="00AB62B8">
        <w:rPr>
          <w:rFonts w:hint="eastAsia"/>
          <w:szCs w:val="21"/>
        </w:rPr>
        <w:t>）利用に</w:t>
      </w:r>
      <w:r w:rsidR="00B84103" w:rsidRPr="00AB62B8">
        <w:rPr>
          <w:rFonts w:hint="eastAsia"/>
          <w:szCs w:val="21"/>
        </w:rPr>
        <w:t>要する費用の</w:t>
      </w:r>
    </w:p>
    <w:p w14:paraId="256B07B9" w14:textId="4459EE42" w:rsidR="004647CE" w:rsidRDefault="00B84103" w:rsidP="00FE0E4B">
      <w:pPr>
        <w:ind w:leftChars="100" w:left="210" w:firstLineChars="200" w:firstLine="420"/>
        <w:rPr>
          <w:szCs w:val="21"/>
        </w:rPr>
      </w:pPr>
      <w:r w:rsidRPr="00AB62B8">
        <w:rPr>
          <w:rFonts w:hint="eastAsia"/>
          <w:szCs w:val="21"/>
        </w:rPr>
        <w:t>うち第</w:t>
      </w:r>
      <w:r w:rsidR="0006234B" w:rsidRPr="00AB62B8">
        <w:rPr>
          <w:rFonts w:hint="eastAsia"/>
          <w:szCs w:val="21"/>
        </w:rPr>
        <w:t>１</w:t>
      </w:r>
      <w:r w:rsidRPr="00AB62B8">
        <w:rPr>
          <w:rFonts w:hint="eastAsia"/>
          <w:szCs w:val="21"/>
        </w:rPr>
        <w:t>回までの調停に係る費用の申請時は不要）</w:t>
      </w:r>
    </w:p>
    <w:p w14:paraId="0042D7EC" w14:textId="4362D054" w:rsidR="00556FE1" w:rsidRDefault="001A27C7" w:rsidP="004F0F42">
      <w:pPr>
        <w:rPr>
          <w:szCs w:val="21"/>
        </w:rPr>
      </w:pPr>
      <w:r>
        <w:rPr>
          <w:rFonts w:hint="eastAsia"/>
          <w:szCs w:val="21"/>
        </w:rPr>
        <w:t xml:space="preserve">　（５）</w:t>
      </w:r>
      <w:r w:rsidR="007E500F">
        <w:rPr>
          <w:rFonts w:hint="eastAsia"/>
          <w:szCs w:val="21"/>
        </w:rPr>
        <w:t>(</w:t>
      </w:r>
      <w:r w:rsidR="007E500F">
        <w:rPr>
          <w:rFonts w:hint="eastAsia"/>
          <w:szCs w:val="21"/>
        </w:rPr>
        <w:t>養育費立替保証の契約に要する</w:t>
      </w:r>
      <w:r w:rsidR="00A86A56">
        <w:rPr>
          <w:rFonts w:hint="eastAsia"/>
          <w:szCs w:val="21"/>
        </w:rPr>
        <w:t>初回</w:t>
      </w:r>
      <w:r w:rsidR="00556FE1">
        <w:rPr>
          <w:rFonts w:hint="eastAsia"/>
          <w:szCs w:val="21"/>
        </w:rPr>
        <w:t>保証料</w:t>
      </w:r>
      <w:r w:rsidR="007E500F">
        <w:rPr>
          <w:rFonts w:hint="eastAsia"/>
          <w:szCs w:val="21"/>
        </w:rPr>
        <w:t>の申請時</w:t>
      </w:r>
      <w:r w:rsidR="007E500F">
        <w:rPr>
          <w:rFonts w:hint="eastAsia"/>
          <w:szCs w:val="21"/>
        </w:rPr>
        <w:t>)</w:t>
      </w:r>
      <w:r w:rsidRPr="004F0F42">
        <w:rPr>
          <w:rFonts w:hint="eastAsia"/>
          <w:szCs w:val="21"/>
        </w:rPr>
        <w:t>保証会社と締結した養育費立替保証</w:t>
      </w:r>
    </w:p>
    <w:p w14:paraId="49162B59" w14:textId="386D6A5B" w:rsidR="001A27C7" w:rsidRPr="004F0F42" w:rsidRDefault="001A27C7" w:rsidP="004F0F42">
      <w:pPr>
        <w:ind w:firstLineChars="300" w:firstLine="630"/>
        <w:rPr>
          <w:szCs w:val="21"/>
        </w:rPr>
      </w:pPr>
      <w:r w:rsidRPr="004F0F42">
        <w:rPr>
          <w:rFonts w:hint="eastAsia"/>
          <w:szCs w:val="21"/>
        </w:rPr>
        <w:t>の契約書</w:t>
      </w:r>
    </w:p>
    <w:p w14:paraId="5527103E" w14:textId="0B0CA942" w:rsidR="006E1FB3" w:rsidRPr="00AB62B8" w:rsidRDefault="006E1FB3" w:rsidP="006E1FB3">
      <w:pPr>
        <w:ind w:leftChars="100" w:left="210"/>
        <w:rPr>
          <w:szCs w:val="21"/>
        </w:rPr>
      </w:pPr>
      <w:r w:rsidRPr="00AB62B8">
        <w:rPr>
          <w:rFonts w:hint="eastAsia"/>
          <w:szCs w:val="21"/>
        </w:rPr>
        <w:t>（</w:t>
      </w:r>
      <w:r w:rsidR="001A27C7">
        <w:rPr>
          <w:rFonts w:hint="eastAsia"/>
          <w:szCs w:val="21"/>
        </w:rPr>
        <w:t>６</w:t>
      </w:r>
      <w:r w:rsidRPr="00AB62B8">
        <w:rPr>
          <w:rFonts w:hint="eastAsia"/>
          <w:szCs w:val="21"/>
        </w:rPr>
        <w:t>）その他区長が必要と認めるもの</w:t>
      </w:r>
    </w:p>
    <w:p w14:paraId="56A700A6" w14:textId="4034B31D" w:rsidR="006E1FB3" w:rsidRPr="00AB62B8" w:rsidRDefault="009A61D6" w:rsidP="00AF48E9">
      <w:pPr>
        <w:ind w:leftChars="100" w:left="210" w:firstLineChars="200" w:firstLine="420"/>
        <w:rPr>
          <w:szCs w:val="21"/>
        </w:rPr>
      </w:pPr>
      <w:r w:rsidRPr="00AB62B8">
        <w:rPr>
          <w:rFonts w:hint="eastAsia"/>
          <w:szCs w:val="21"/>
        </w:rPr>
        <w:t>※</w:t>
      </w:r>
      <w:r w:rsidR="007814B4" w:rsidRPr="00AB62B8">
        <w:rPr>
          <w:rFonts w:hint="eastAsia"/>
          <w:szCs w:val="21"/>
        </w:rPr>
        <w:t>添付書類のうち</w:t>
      </w:r>
      <w:r w:rsidRPr="00AB62B8">
        <w:rPr>
          <w:rFonts w:hint="eastAsia"/>
          <w:szCs w:val="21"/>
        </w:rPr>
        <w:t>公簿等によって確認することができる場合</w:t>
      </w:r>
      <w:r w:rsidR="007814B4" w:rsidRPr="00AB62B8">
        <w:rPr>
          <w:rFonts w:hint="eastAsia"/>
          <w:szCs w:val="21"/>
        </w:rPr>
        <w:t>は</w:t>
      </w:r>
      <w:r w:rsidRPr="00AB62B8">
        <w:rPr>
          <w:rFonts w:hint="eastAsia"/>
          <w:szCs w:val="21"/>
        </w:rPr>
        <w:t>省略できる</w:t>
      </w:r>
      <w:r w:rsidR="00B163BF" w:rsidRPr="00AB62B8">
        <w:rPr>
          <w:rFonts w:hint="eastAsia"/>
          <w:szCs w:val="21"/>
        </w:rPr>
        <w:t>。</w:t>
      </w:r>
    </w:p>
    <w:p w14:paraId="40C82D16" w14:textId="5A767EC1" w:rsidR="00FE0E4B" w:rsidRPr="00166D67" w:rsidRDefault="00FE0E4B" w:rsidP="00AF48E9">
      <w:pPr>
        <w:ind w:leftChars="100" w:left="210" w:firstLineChars="200" w:firstLine="420"/>
        <w:rPr>
          <w:szCs w:val="21"/>
        </w:rPr>
      </w:pPr>
      <w:bookmarkStart w:id="0" w:name="_GoBack"/>
      <w:bookmarkEnd w:id="0"/>
    </w:p>
    <w:sectPr w:rsidR="00FE0E4B" w:rsidRPr="00166D67" w:rsidSect="0000005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A2BF" w14:textId="77777777" w:rsidR="00BB06E3" w:rsidRDefault="00BB06E3" w:rsidP="00A66D23">
      <w:r>
        <w:separator/>
      </w:r>
    </w:p>
  </w:endnote>
  <w:endnote w:type="continuationSeparator" w:id="0">
    <w:p w14:paraId="613619C3" w14:textId="77777777" w:rsidR="00BB06E3" w:rsidRDefault="00BB06E3" w:rsidP="00A6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7C77" w14:textId="77777777" w:rsidR="00BB06E3" w:rsidRDefault="00BB06E3" w:rsidP="00A66D23">
      <w:r>
        <w:separator/>
      </w:r>
    </w:p>
  </w:footnote>
  <w:footnote w:type="continuationSeparator" w:id="0">
    <w:p w14:paraId="75289356" w14:textId="77777777" w:rsidR="00BB06E3" w:rsidRDefault="00BB06E3" w:rsidP="00A6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52"/>
    <w:multiLevelType w:val="hybridMultilevel"/>
    <w:tmpl w:val="4C7C9C6C"/>
    <w:lvl w:ilvl="0" w:tplc="5B08C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55ABC"/>
    <w:multiLevelType w:val="hybridMultilevel"/>
    <w:tmpl w:val="32A686EE"/>
    <w:lvl w:ilvl="0" w:tplc="41F2625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F2C23"/>
    <w:multiLevelType w:val="hybridMultilevel"/>
    <w:tmpl w:val="5C6C31E6"/>
    <w:lvl w:ilvl="0" w:tplc="5662487E">
      <w:start w:val="1"/>
      <w:numFmt w:val="ideographZodiac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52796"/>
    <w:multiLevelType w:val="hybridMultilevel"/>
    <w:tmpl w:val="D8B8C5B6"/>
    <w:lvl w:ilvl="0" w:tplc="F4D2B52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43"/>
    <w:rsid w:val="00000054"/>
    <w:rsid w:val="00007406"/>
    <w:rsid w:val="00011C93"/>
    <w:rsid w:val="00025FA5"/>
    <w:rsid w:val="000268E2"/>
    <w:rsid w:val="0003412A"/>
    <w:rsid w:val="00034264"/>
    <w:rsid w:val="00035157"/>
    <w:rsid w:val="00036A42"/>
    <w:rsid w:val="00043161"/>
    <w:rsid w:val="000473E9"/>
    <w:rsid w:val="00047F6A"/>
    <w:rsid w:val="00050230"/>
    <w:rsid w:val="00051232"/>
    <w:rsid w:val="00051848"/>
    <w:rsid w:val="00061125"/>
    <w:rsid w:val="0006234B"/>
    <w:rsid w:val="00067686"/>
    <w:rsid w:val="0007706F"/>
    <w:rsid w:val="00081DFD"/>
    <w:rsid w:val="00087C5E"/>
    <w:rsid w:val="00091B2B"/>
    <w:rsid w:val="00092699"/>
    <w:rsid w:val="00096D36"/>
    <w:rsid w:val="000B4D04"/>
    <w:rsid w:val="000B527F"/>
    <w:rsid w:val="000B6921"/>
    <w:rsid w:val="000C28EA"/>
    <w:rsid w:val="000D3D77"/>
    <w:rsid w:val="000D4CD4"/>
    <w:rsid w:val="000D54B4"/>
    <w:rsid w:val="000E1634"/>
    <w:rsid w:val="000E225B"/>
    <w:rsid w:val="000E7ABF"/>
    <w:rsid w:val="00112944"/>
    <w:rsid w:val="00120D1D"/>
    <w:rsid w:val="00130A7E"/>
    <w:rsid w:val="00131011"/>
    <w:rsid w:val="0013257F"/>
    <w:rsid w:val="00133DAF"/>
    <w:rsid w:val="00141FE4"/>
    <w:rsid w:val="00144979"/>
    <w:rsid w:val="00145BCF"/>
    <w:rsid w:val="001471B5"/>
    <w:rsid w:val="00161346"/>
    <w:rsid w:val="00166D67"/>
    <w:rsid w:val="001674B2"/>
    <w:rsid w:val="00181FF7"/>
    <w:rsid w:val="00192992"/>
    <w:rsid w:val="001A1301"/>
    <w:rsid w:val="001A19E2"/>
    <w:rsid w:val="001A27C7"/>
    <w:rsid w:val="001A585D"/>
    <w:rsid w:val="001A78F5"/>
    <w:rsid w:val="001C70AB"/>
    <w:rsid w:val="001C7268"/>
    <w:rsid w:val="001D7681"/>
    <w:rsid w:val="001E198F"/>
    <w:rsid w:val="001F6142"/>
    <w:rsid w:val="00204C54"/>
    <w:rsid w:val="0021562F"/>
    <w:rsid w:val="00225A26"/>
    <w:rsid w:val="00230EC4"/>
    <w:rsid w:val="00233A9D"/>
    <w:rsid w:val="00234248"/>
    <w:rsid w:val="00240FD6"/>
    <w:rsid w:val="002602AA"/>
    <w:rsid w:val="00264429"/>
    <w:rsid w:val="002942B6"/>
    <w:rsid w:val="002951FC"/>
    <w:rsid w:val="002B5572"/>
    <w:rsid w:val="002D0135"/>
    <w:rsid w:val="002D2C8C"/>
    <w:rsid w:val="002E1054"/>
    <w:rsid w:val="003056FD"/>
    <w:rsid w:val="003162E4"/>
    <w:rsid w:val="003173D2"/>
    <w:rsid w:val="0032359F"/>
    <w:rsid w:val="0033397C"/>
    <w:rsid w:val="003403F5"/>
    <w:rsid w:val="00340F0F"/>
    <w:rsid w:val="00341F3B"/>
    <w:rsid w:val="00343A73"/>
    <w:rsid w:val="00345248"/>
    <w:rsid w:val="00350325"/>
    <w:rsid w:val="00355530"/>
    <w:rsid w:val="003605E5"/>
    <w:rsid w:val="00371C2C"/>
    <w:rsid w:val="00375C89"/>
    <w:rsid w:val="00381189"/>
    <w:rsid w:val="0038725F"/>
    <w:rsid w:val="00397577"/>
    <w:rsid w:val="003B41D0"/>
    <w:rsid w:val="003B7561"/>
    <w:rsid w:val="003C2650"/>
    <w:rsid w:val="003D08F3"/>
    <w:rsid w:val="003D5DCB"/>
    <w:rsid w:val="003D6827"/>
    <w:rsid w:val="003D7EDF"/>
    <w:rsid w:val="003F204D"/>
    <w:rsid w:val="00402483"/>
    <w:rsid w:val="004028D6"/>
    <w:rsid w:val="00412F53"/>
    <w:rsid w:val="0041635D"/>
    <w:rsid w:val="00431F03"/>
    <w:rsid w:val="00443B69"/>
    <w:rsid w:val="00450FA0"/>
    <w:rsid w:val="00454D96"/>
    <w:rsid w:val="0045615E"/>
    <w:rsid w:val="004619E1"/>
    <w:rsid w:val="004642DB"/>
    <w:rsid w:val="004647CE"/>
    <w:rsid w:val="004650F0"/>
    <w:rsid w:val="00472FD9"/>
    <w:rsid w:val="00485E31"/>
    <w:rsid w:val="00490914"/>
    <w:rsid w:val="004A35FF"/>
    <w:rsid w:val="004B00F2"/>
    <w:rsid w:val="004C2785"/>
    <w:rsid w:val="004C2EC9"/>
    <w:rsid w:val="004D6108"/>
    <w:rsid w:val="004E4692"/>
    <w:rsid w:val="004F094D"/>
    <w:rsid w:val="004F0F42"/>
    <w:rsid w:val="004F2CF3"/>
    <w:rsid w:val="004F55D7"/>
    <w:rsid w:val="0051706A"/>
    <w:rsid w:val="005304A7"/>
    <w:rsid w:val="00531284"/>
    <w:rsid w:val="00556FE1"/>
    <w:rsid w:val="00577C6C"/>
    <w:rsid w:val="0058254C"/>
    <w:rsid w:val="00590B6F"/>
    <w:rsid w:val="005A74A5"/>
    <w:rsid w:val="005E2155"/>
    <w:rsid w:val="005E5D89"/>
    <w:rsid w:val="005F1AFC"/>
    <w:rsid w:val="005F288E"/>
    <w:rsid w:val="0060516A"/>
    <w:rsid w:val="006054B5"/>
    <w:rsid w:val="00606D8B"/>
    <w:rsid w:val="00634751"/>
    <w:rsid w:val="0064340B"/>
    <w:rsid w:val="0064526D"/>
    <w:rsid w:val="00663460"/>
    <w:rsid w:val="00664577"/>
    <w:rsid w:val="0067052B"/>
    <w:rsid w:val="006951FB"/>
    <w:rsid w:val="00695DCF"/>
    <w:rsid w:val="006A111B"/>
    <w:rsid w:val="006A192E"/>
    <w:rsid w:val="006B5B5E"/>
    <w:rsid w:val="006E08E8"/>
    <w:rsid w:val="006E1323"/>
    <w:rsid w:val="006E1FB3"/>
    <w:rsid w:val="006F1E36"/>
    <w:rsid w:val="006F6B8E"/>
    <w:rsid w:val="00711B5D"/>
    <w:rsid w:val="007159C5"/>
    <w:rsid w:val="0072717D"/>
    <w:rsid w:val="00730E80"/>
    <w:rsid w:val="007402DF"/>
    <w:rsid w:val="00744FF0"/>
    <w:rsid w:val="00750B5A"/>
    <w:rsid w:val="0075115D"/>
    <w:rsid w:val="007570B9"/>
    <w:rsid w:val="007814B4"/>
    <w:rsid w:val="007C19E8"/>
    <w:rsid w:val="007D1255"/>
    <w:rsid w:val="007E0F19"/>
    <w:rsid w:val="007E500F"/>
    <w:rsid w:val="007F605D"/>
    <w:rsid w:val="00802FF8"/>
    <w:rsid w:val="00803EE3"/>
    <w:rsid w:val="00814491"/>
    <w:rsid w:val="00815731"/>
    <w:rsid w:val="00817ED1"/>
    <w:rsid w:val="00824F1F"/>
    <w:rsid w:val="008312E1"/>
    <w:rsid w:val="00834CA3"/>
    <w:rsid w:val="00842CDE"/>
    <w:rsid w:val="00847744"/>
    <w:rsid w:val="008533DD"/>
    <w:rsid w:val="00863442"/>
    <w:rsid w:val="00863F7B"/>
    <w:rsid w:val="008761FC"/>
    <w:rsid w:val="00887596"/>
    <w:rsid w:val="0089584C"/>
    <w:rsid w:val="008959B2"/>
    <w:rsid w:val="008B5303"/>
    <w:rsid w:val="008C0165"/>
    <w:rsid w:val="008C04EC"/>
    <w:rsid w:val="008C2026"/>
    <w:rsid w:val="008C29F7"/>
    <w:rsid w:val="008D4AA9"/>
    <w:rsid w:val="008E3C07"/>
    <w:rsid w:val="008F2951"/>
    <w:rsid w:val="008F61A2"/>
    <w:rsid w:val="0091487C"/>
    <w:rsid w:val="009227FF"/>
    <w:rsid w:val="0093225E"/>
    <w:rsid w:val="00945E97"/>
    <w:rsid w:val="009464D0"/>
    <w:rsid w:val="00964102"/>
    <w:rsid w:val="00967D55"/>
    <w:rsid w:val="00970681"/>
    <w:rsid w:val="009743FA"/>
    <w:rsid w:val="009769D5"/>
    <w:rsid w:val="00982B77"/>
    <w:rsid w:val="00984E52"/>
    <w:rsid w:val="009926BA"/>
    <w:rsid w:val="00993BA9"/>
    <w:rsid w:val="00994066"/>
    <w:rsid w:val="009958A0"/>
    <w:rsid w:val="009A11C9"/>
    <w:rsid w:val="009A4256"/>
    <w:rsid w:val="009A479C"/>
    <w:rsid w:val="009A4C9F"/>
    <w:rsid w:val="009A4DA2"/>
    <w:rsid w:val="009A5591"/>
    <w:rsid w:val="009A61D6"/>
    <w:rsid w:val="009A6494"/>
    <w:rsid w:val="009B363C"/>
    <w:rsid w:val="009D03B0"/>
    <w:rsid w:val="009D12AC"/>
    <w:rsid w:val="009D28C6"/>
    <w:rsid w:val="009F00CF"/>
    <w:rsid w:val="00A027E9"/>
    <w:rsid w:val="00A2145A"/>
    <w:rsid w:val="00A3733F"/>
    <w:rsid w:val="00A541D7"/>
    <w:rsid w:val="00A56AF4"/>
    <w:rsid w:val="00A66D23"/>
    <w:rsid w:val="00A718ED"/>
    <w:rsid w:val="00A86A56"/>
    <w:rsid w:val="00A870AA"/>
    <w:rsid w:val="00A871B8"/>
    <w:rsid w:val="00A90AED"/>
    <w:rsid w:val="00A93C36"/>
    <w:rsid w:val="00A93E4C"/>
    <w:rsid w:val="00AB0335"/>
    <w:rsid w:val="00AB62B8"/>
    <w:rsid w:val="00AB75E1"/>
    <w:rsid w:val="00AB7F51"/>
    <w:rsid w:val="00AC0061"/>
    <w:rsid w:val="00AC55FA"/>
    <w:rsid w:val="00AD5D68"/>
    <w:rsid w:val="00AF48E9"/>
    <w:rsid w:val="00AF5126"/>
    <w:rsid w:val="00B006C0"/>
    <w:rsid w:val="00B163BF"/>
    <w:rsid w:val="00B215E8"/>
    <w:rsid w:val="00B23968"/>
    <w:rsid w:val="00B253D0"/>
    <w:rsid w:val="00B26523"/>
    <w:rsid w:val="00B26AF2"/>
    <w:rsid w:val="00B36AB0"/>
    <w:rsid w:val="00B4035A"/>
    <w:rsid w:val="00B41847"/>
    <w:rsid w:val="00B61CF3"/>
    <w:rsid w:val="00B82781"/>
    <w:rsid w:val="00B84103"/>
    <w:rsid w:val="00B87330"/>
    <w:rsid w:val="00BA1793"/>
    <w:rsid w:val="00BA2047"/>
    <w:rsid w:val="00BB06E3"/>
    <w:rsid w:val="00BC26E7"/>
    <w:rsid w:val="00BC486A"/>
    <w:rsid w:val="00BC4B2A"/>
    <w:rsid w:val="00BC51BB"/>
    <w:rsid w:val="00BC6E79"/>
    <w:rsid w:val="00BD4CB0"/>
    <w:rsid w:val="00BE09F9"/>
    <w:rsid w:val="00BE0CA8"/>
    <w:rsid w:val="00BE44F9"/>
    <w:rsid w:val="00BE6680"/>
    <w:rsid w:val="00C1432F"/>
    <w:rsid w:val="00C361FF"/>
    <w:rsid w:val="00C454ED"/>
    <w:rsid w:val="00C5770C"/>
    <w:rsid w:val="00C60B71"/>
    <w:rsid w:val="00CA292D"/>
    <w:rsid w:val="00CA6FC7"/>
    <w:rsid w:val="00CA7091"/>
    <w:rsid w:val="00CB1472"/>
    <w:rsid w:val="00CB6A49"/>
    <w:rsid w:val="00CC52A3"/>
    <w:rsid w:val="00CE3033"/>
    <w:rsid w:val="00CF2181"/>
    <w:rsid w:val="00CF4A8D"/>
    <w:rsid w:val="00CF6A0F"/>
    <w:rsid w:val="00CF7F0F"/>
    <w:rsid w:val="00D02613"/>
    <w:rsid w:val="00D160B5"/>
    <w:rsid w:val="00D21461"/>
    <w:rsid w:val="00D249E8"/>
    <w:rsid w:val="00D268B3"/>
    <w:rsid w:val="00D271ED"/>
    <w:rsid w:val="00D2722B"/>
    <w:rsid w:val="00D30CE9"/>
    <w:rsid w:val="00D3307B"/>
    <w:rsid w:val="00D33116"/>
    <w:rsid w:val="00D34F15"/>
    <w:rsid w:val="00D45001"/>
    <w:rsid w:val="00D469DA"/>
    <w:rsid w:val="00D60569"/>
    <w:rsid w:val="00D670EC"/>
    <w:rsid w:val="00D83ECA"/>
    <w:rsid w:val="00D8799F"/>
    <w:rsid w:val="00D904DF"/>
    <w:rsid w:val="00D911D0"/>
    <w:rsid w:val="00DA28C4"/>
    <w:rsid w:val="00DA5F6E"/>
    <w:rsid w:val="00DB4A0C"/>
    <w:rsid w:val="00DB5E5A"/>
    <w:rsid w:val="00DB7A19"/>
    <w:rsid w:val="00DD7556"/>
    <w:rsid w:val="00DE74F9"/>
    <w:rsid w:val="00DF20C0"/>
    <w:rsid w:val="00DF3B39"/>
    <w:rsid w:val="00E1006F"/>
    <w:rsid w:val="00E178DC"/>
    <w:rsid w:val="00E24356"/>
    <w:rsid w:val="00E3024D"/>
    <w:rsid w:val="00E3219A"/>
    <w:rsid w:val="00E32EE7"/>
    <w:rsid w:val="00E5194D"/>
    <w:rsid w:val="00E70CD2"/>
    <w:rsid w:val="00E834A7"/>
    <w:rsid w:val="00E8613B"/>
    <w:rsid w:val="00E861FA"/>
    <w:rsid w:val="00EA5AA4"/>
    <w:rsid w:val="00EB42AC"/>
    <w:rsid w:val="00EC1D7C"/>
    <w:rsid w:val="00EC7BAE"/>
    <w:rsid w:val="00ED110E"/>
    <w:rsid w:val="00ED1917"/>
    <w:rsid w:val="00ED40FC"/>
    <w:rsid w:val="00ED5704"/>
    <w:rsid w:val="00ED652A"/>
    <w:rsid w:val="00EE1309"/>
    <w:rsid w:val="00EE1FE7"/>
    <w:rsid w:val="00EE74FD"/>
    <w:rsid w:val="00EF0A14"/>
    <w:rsid w:val="00F03287"/>
    <w:rsid w:val="00F03569"/>
    <w:rsid w:val="00F039B7"/>
    <w:rsid w:val="00F04A1E"/>
    <w:rsid w:val="00F228D9"/>
    <w:rsid w:val="00F4410E"/>
    <w:rsid w:val="00F535EE"/>
    <w:rsid w:val="00F548F8"/>
    <w:rsid w:val="00F5506D"/>
    <w:rsid w:val="00F639D3"/>
    <w:rsid w:val="00F86BB9"/>
    <w:rsid w:val="00F929DF"/>
    <w:rsid w:val="00F93C76"/>
    <w:rsid w:val="00F957A7"/>
    <w:rsid w:val="00F965E5"/>
    <w:rsid w:val="00F97220"/>
    <w:rsid w:val="00F97822"/>
    <w:rsid w:val="00FA25E5"/>
    <w:rsid w:val="00FA29AC"/>
    <w:rsid w:val="00FA5604"/>
    <w:rsid w:val="00FA7851"/>
    <w:rsid w:val="00FB0DAE"/>
    <w:rsid w:val="00FB29B1"/>
    <w:rsid w:val="00FB42C3"/>
    <w:rsid w:val="00FC6358"/>
    <w:rsid w:val="00FC697F"/>
    <w:rsid w:val="00FD2058"/>
    <w:rsid w:val="00FD6A8C"/>
    <w:rsid w:val="00FE0E4B"/>
    <w:rsid w:val="00FF604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78059"/>
  <w15:chartTrackingRefBased/>
  <w15:docId w15:val="{98924930-5CAD-4139-A32A-BBD3ECF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60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F60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F60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7F60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F60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6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6D23"/>
  </w:style>
  <w:style w:type="paragraph" w:styleId="ac">
    <w:name w:val="footer"/>
    <w:basedOn w:val="a"/>
    <w:link w:val="ad"/>
    <w:uiPriority w:val="99"/>
    <w:unhideWhenUsed/>
    <w:rsid w:val="00A66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6D23"/>
  </w:style>
  <w:style w:type="paragraph" w:styleId="ae">
    <w:name w:val="Revision"/>
    <w:hidden/>
    <w:uiPriority w:val="99"/>
    <w:semiHidden/>
    <w:rsid w:val="0072717D"/>
  </w:style>
  <w:style w:type="paragraph" w:styleId="af">
    <w:name w:val="Note Heading"/>
    <w:basedOn w:val="a"/>
    <w:next w:val="a"/>
    <w:link w:val="af0"/>
    <w:rsid w:val="006E1FB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0">
    <w:name w:val="記 (文字)"/>
    <w:basedOn w:val="a0"/>
    <w:link w:val="af"/>
    <w:rsid w:val="006E1FB3"/>
    <w:rPr>
      <w:rFonts w:ascii="Century" w:eastAsia="ＭＳ 明朝" w:hAnsi="Century" w:cs="Times New Roman"/>
      <w:szCs w:val="21"/>
    </w:rPr>
  </w:style>
  <w:style w:type="paragraph" w:styleId="af1">
    <w:name w:val="List Paragraph"/>
    <w:basedOn w:val="a"/>
    <w:uiPriority w:val="34"/>
    <w:qFormat/>
    <w:rsid w:val="000B4D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E2BB-B836-4187-A4C2-5E0F7FD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真奈</dc:creator>
  <cp:keywords/>
  <dc:description/>
  <cp:lastModifiedBy>南里 太</cp:lastModifiedBy>
  <cp:revision>3</cp:revision>
  <cp:lastPrinted>2022-03-28T07:56:00Z</cp:lastPrinted>
  <dcterms:created xsi:type="dcterms:W3CDTF">2024-03-15T08:19:00Z</dcterms:created>
  <dcterms:modified xsi:type="dcterms:W3CDTF">2024-03-15T08:21:00Z</dcterms:modified>
</cp:coreProperties>
</file>